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9BAC1" w14:textId="242E2E5B" w:rsidR="0099134F" w:rsidRPr="008C0016" w:rsidRDefault="005255E6" w:rsidP="009A33DB">
      <w:pPr>
        <w:jc w:val="left"/>
        <w:rPr>
          <w:rFonts w:ascii="Arial" w:hAnsi="Arial" w:cs="Arial"/>
          <w:sz w:val="24"/>
          <w:szCs w:val="24"/>
        </w:rPr>
      </w:pPr>
      <w:bookmarkStart w:id="0" w:name="_Hlk86434824"/>
      <w:r w:rsidRPr="008C0016">
        <w:rPr>
          <w:rFonts w:ascii="Arial" w:hAnsi="Arial" w:cs="Arial"/>
          <w:sz w:val="24"/>
          <w:szCs w:val="24"/>
        </w:rPr>
        <w:t>Appendix S1</w:t>
      </w:r>
      <w:bookmarkEnd w:id="0"/>
      <w:r w:rsidR="00334AF6" w:rsidRPr="008C0016">
        <w:rPr>
          <w:rFonts w:ascii="Arial" w:hAnsi="Arial" w:cs="Arial"/>
          <w:sz w:val="24"/>
          <w:szCs w:val="24"/>
        </w:rPr>
        <w:t xml:space="preserve"> </w:t>
      </w:r>
      <w:r w:rsidR="009136AD" w:rsidRPr="008C0016">
        <w:rPr>
          <w:rFonts w:ascii="Arial" w:hAnsi="Arial" w:cs="Arial"/>
          <w:sz w:val="24"/>
          <w:szCs w:val="24"/>
        </w:rPr>
        <w:t xml:space="preserve">Summary of </w:t>
      </w:r>
      <w:r w:rsidR="00334AF6" w:rsidRPr="008C0016">
        <w:rPr>
          <w:rFonts w:ascii="Arial" w:hAnsi="Arial" w:cs="Arial"/>
          <w:sz w:val="24"/>
          <w:szCs w:val="24"/>
        </w:rPr>
        <w:t>Chromosomal</w:t>
      </w:r>
      <w:bookmarkStart w:id="1" w:name="_Hlk71883582"/>
      <w:r w:rsidR="00334AF6" w:rsidRPr="008C0016">
        <w:rPr>
          <w:rFonts w:ascii="Arial" w:hAnsi="Arial" w:cs="Arial"/>
          <w:sz w:val="24"/>
          <w:szCs w:val="24"/>
        </w:rPr>
        <w:t xml:space="preserve"> aberrations detected</w:t>
      </w:r>
      <w:bookmarkEnd w:id="1"/>
      <w:r w:rsidR="00334AF6" w:rsidRPr="008C0016">
        <w:rPr>
          <w:rFonts w:ascii="Arial" w:hAnsi="Arial" w:cs="Arial"/>
          <w:sz w:val="24"/>
          <w:szCs w:val="24"/>
        </w:rPr>
        <w:t xml:space="preserve"> by karyotype </w:t>
      </w:r>
      <w:proofErr w:type="spellStart"/>
      <w:r w:rsidR="00334AF6" w:rsidRPr="008C0016">
        <w:rPr>
          <w:rFonts w:ascii="Arial" w:hAnsi="Arial" w:cs="Arial"/>
          <w:sz w:val="24"/>
          <w:szCs w:val="24"/>
        </w:rPr>
        <w:t>analysis</w:t>
      </w:r>
      <w:r w:rsidR="00B9009E" w:rsidRPr="008C0016"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2389"/>
        <w:gridCol w:w="346"/>
        <w:gridCol w:w="1955"/>
        <w:gridCol w:w="346"/>
        <w:gridCol w:w="2090"/>
        <w:gridCol w:w="346"/>
        <w:gridCol w:w="2090"/>
        <w:gridCol w:w="346"/>
        <w:gridCol w:w="2090"/>
        <w:gridCol w:w="346"/>
        <w:gridCol w:w="2090"/>
        <w:gridCol w:w="346"/>
      </w:tblGrid>
      <w:tr w:rsidR="008C0016" w:rsidRPr="008C0016" w14:paraId="78F25AA1" w14:textId="1400689F" w:rsidTr="002A45EF"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2AB31986" w14:textId="77777777" w:rsidR="00C527E1" w:rsidRPr="008C0016" w:rsidRDefault="00C527E1" w:rsidP="009A33DB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33E6EFAA" w14:textId="791A5A30" w:rsidR="00C527E1" w:rsidRPr="008C0016" w:rsidRDefault="005255E6" w:rsidP="009A33DB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NT</w:t>
            </w:r>
            <w:r w:rsidRPr="008C0016">
              <w:rPr>
                <w:rFonts w:ascii="Times New Roman" w:hAnsi="Times New Roman" w:cs="Times New Roman"/>
                <w:sz w:val="13"/>
                <w:szCs w:val="13"/>
              </w:rPr>
              <w:t xml:space="preserve"> &lt;2.5 mm or &lt;95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D851943" w14:textId="77777777" w:rsidR="00C527E1" w:rsidRPr="008C0016" w:rsidRDefault="00C527E1" w:rsidP="009A33DB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626E446" w14:textId="0CAFAFD6" w:rsidR="00C527E1" w:rsidRPr="008C0016" w:rsidRDefault="00C527E1" w:rsidP="009A33DB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NT≥2.5m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102F78" w14:textId="77777777" w:rsidR="00C527E1" w:rsidRPr="008C0016" w:rsidRDefault="00C527E1" w:rsidP="009A33DB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F9C07F" w14:textId="0C5155AA" w:rsidR="00C527E1" w:rsidRPr="008C0016" w:rsidRDefault="00C527E1" w:rsidP="009A33DB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hAnsi="Times New Roman" w:cs="Times New Roman"/>
                <w:sz w:val="13"/>
                <w:szCs w:val="13"/>
              </w:rPr>
              <w:t>NT≥95th</w:t>
            </w:r>
            <w:r w:rsidRPr="008C0016">
              <w:rPr>
                <w:rFonts w:ascii="Times New Roman" w:hAnsi="Times New Roman" w:cs="Times New Roman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5AA0ED" w14:textId="77777777" w:rsidR="00C527E1" w:rsidRPr="008C0016" w:rsidRDefault="00C527E1" w:rsidP="009A33DB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DC874D" w14:textId="2A44D17E" w:rsidR="00C527E1" w:rsidRPr="008C0016" w:rsidRDefault="00C527E1" w:rsidP="009A33DB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hAnsi="Times New Roman" w:cs="Times New Roman"/>
                <w:sz w:val="13"/>
                <w:szCs w:val="13"/>
              </w:rPr>
              <w:t>NT≥99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3F81B2" w14:textId="77777777" w:rsidR="00C527E1" w:rsidRPr="008C0016" w:rsidRDefault="00C527E1" w:rsidP="009A33DB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5F52A6" w14:textId="52EF03F3" w:rsidR="00C527E1" w:rsidRPr="008C0016" w:rsidRDefault="00C527E1" w:rsidP="009A33DB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hAnsi="Times New Roman" w:cs="Times New Roman"/>
                <w:sz w:val="13"/>
                <w:szCs w:val="13"/>
              </w:rPr>
              <w:t>NT≥3.0m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2139C0" w14:textId="77777777" w:rsidR="00C527E1" w:rsidRPr="008C0016" w:rsidRDefault="00C527E1" w:rsidP="009A33DB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7D2C35" w14:textId="49B4345E" w:rsidR="00C527E1" w:rsidRPr="008C0016" w:rsidRDefault="00C527E1" w:rsidP="009A33DB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hAnsi="Times New Roman" w:cs="Times New Roman"/>
                <w:sz w:val="13"/>
                <w:szCs w:val="13"/>
              </w:rPr>
              <w:t>NT≥3.5m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BA4592" w14:textId="77777777" w:rsidR="00C527E1" w:rsidRPr="008C0016" w:rsidRDefault="00C527E1" w:rsidP="009A33DB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8C0016" w:rsidRPr="008C0016" w14:paraId="00F2B94E" w14:textId="7B0BD983" w:rsidTr="002A45EF">
        <w:tc>
          <w:tcPr>
            <w:tcW w:w="924" w:type="dxa"/>
            <w:tcBorders>
              <w:top w:val="single" w:sz="4" w:space="0" w:color="auto"/>
            </w:tcBorders>
          </w:tcPr>
          <w:p w14:paraId="048BD8C4" w14:textId="0F603A77" w:rsidR="00C527E1" w:rsidRPr="008C0016" w:rsidRDefault="00F40204" w:rsidP="009A33DB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hAnsi="Times New Roman" w:cs="Times New Roman"/>
                <w:sz w:val="13"/>
                <w:szCs w:val="13"/>
              </w:rPr>
              <w:t>T21</w:t>
            </w:r>
          </w:p>
        </w:tc>
        <w:tc>
          <w:tcPr>
            <w:tcW w:w="2389" w:type="dxa"/>
            <w:tcBorders>
              <w:top w:val="single" w:sz="4" w:space="0" w:color="auto"/>
            </w:tcBorders>
          </w:tcPr>
          <w:p w14:paraId="04077780" w14:textId="0220E2A4" w:rsidR="00C527E1" w:rsidRPr="008C0016" w:rsidRDefault="00C527E1" w:rsidP="009A33DB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 xml:space="preserve">47, </w:t>
            </w: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XN,+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8027FE" w14:textId="42A363D4" w:rsidR="00C527E1" w:rsidRPr="008C0016" w:rsidRDefault="00C527E1" w:rsidP="009A33DB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8B017C" w14:textId="113982FA" w:rsidR="00C527E1" w:rsidRPr="008C0016" w:rsidRDefault="00C527E1" w:rsidP="009A33DB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7, XN, +2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C4AD16" w14:textId="10406735" w:rsidR="00C527E1" w:rsidRPr="008C0016" w:rsidRDefault="00C527E1" w:rsidP="009A33DB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</w:t>
            </w:r>
            <w:r w:rsidR="006535C5"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312A4A" w14:textId="6B3520AC" w:rsidR="00C527E1" w:rsidRPr="008C0016" w:rsidRDefault="00C527E1" w:rsidP="009A33DB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 xml:space="preserve">47, </w:t>
            </w: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XN,+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30381E" w14:textId="2C652A89" w:rsidR="00C527E1" w:rsidRPr="008C0016" w:rsidRDefault="00C527E1" w:rsidP="009A33DB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</w:t>
            </w:r>
            <w:r w:rsidR="006535C5"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0E5AB91" w14:textId="7AB2F0D3" w:rsidR="00C527E1" w:rsidRPr="008C0016" w:rsidRDefault="00C527E1" w:rsidP="009A33DB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 xml:space="preserve">47, </w:t>
            </w: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XN,+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F3BD42" w14:textId="485A548A" w:rsidR="00C527E1" w:rsidRPr="008C0016" w:rsidRDefault="00C527E1" w:rsidP="009A33DB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3</w:t>
            </w:r>
            <w:r w:rsidR="006535C5"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2B04FD0" w14:textId="1B79F9D3" w:rsidR="00C527E1" w:rsidRPr="008C0016" w:rsidRDefault="00C527E1" w:rsidP="009A33DB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7, XX, +2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690926" w14:textId="1A96A9ED" w:rsidR="00C527E1" w:rsidRPr="008C0016" w:rsidRDefault="00C527E1" w:rsidP="009A33DB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3</w:t>
            </w:r>
            <w:r w:rsidR="006535C5"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BBA52EE" w14:textId="786386F4" w:rsidR="00C527E1" w:rsidRPr="008C0016" w:rsidRDefault="00C527E1" w:rsidP="009A33DB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 xml:space="preserve">47, </w:t>
            </w: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XN,+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A470F3" w14:textId="578FB1AD" w:rsidR="00C527E1" w:rsidRPr="008C0016" w:rsidRDefault="00C527E1" w:rsidP="009A33DB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2</w:t>
            </w:r>
            <w:r w:rsidR="006535C5"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5</w:t>
            </w:r>
          </w:p>
        </w:tc>
      </w:tr>
      <w:tr w:rsidR="008C0016" w:rsidRPr="008C0016" w14:paraId="4D222204" w14:textId="0F8DE595" w:rsidTr="002A45EF">
        <w:tc>
          <w:tcPr>
            <w:tcW w:w="924" w:type="dxa"/>
          </w:tcPr>
          <w:p w14:paraId="7ABB9789" w14:textId="1BC5C62B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389" w:type="dxa"/>
          </w:tcPr>
          <w:p w14:paraId="09B15770" w14:textId="11A8D8EB" w:rsidR="003E369D" w:rsidRPr="008C0016" w:rsidRDefault="003E369D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7, X</w:t>
            </w:r>
            <w:r w:rsidR="00572040"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N</w:t>
            </w: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, +21/46, X</w:t>
            </w:r>
            <w:r w:rsidR="00572040"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N</w:t>
            </w:r>
          </w:p>
        </w:tc>
        <w:tc>
          <w:tcPr>
            <w:tcW w:w="0" w:type="auto"/>
          </w:tcPr>
          <w:p w14:paraId="73741BA8" w14:textId="34585084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0" w:type="auto"/>
          </w:tcPr>
          <w:p w14:paraId="4855F02C" w14:textId="57A0A8EF" w:rsidR="003E369D" w:rsidRPr="008C0016" w:rsidRDefault="00572040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7, XN, +21/46, XN</w:t>
            </w:r>
          </w:p>
        </w:tc>
        <w:tc>
          <w:tcPr>
            <w:tcW w:w="0" w:type="auto"/>
          </w:tcPr>
          <w:p w14:paraId="23EB9071" w14:textId="7AD7569C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0" w:type="auto"/>
          </w:tcPr>
          <w:p w14:paraId="1F110B55" w14:textId="78A5F99F" w:rsidR="003E369D" w:rsidRPr="008C0016" w:rsidRDefault="00572040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7, XN, +21/46, XN</w:t>
            </w:r>
          </w:p>
        </w:tc>
        <w:tc>
          <w:tcPr>
            <w:tcW w:w="0" w:type="auto"/>
          </w:tcPr>
          <w:p w14:paraId="6BEC6BE8" w14:textId="5C37DD2F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0" w:type="auto"/>
          </w:tcPr>
          <w:p w14:paraId="67F48DAD" w14:textId="786BE483" w:rsidR="003E369D" w:rsidRPr="008C0016" w:rsidRDefault="00572040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7, XN, +21/46, XN</w:t>
            </w:r>
          </w:p>
        </w:tc>
        <w:tc>
          <w:tcPr>
            <w:tcW w:w="0" w:type="auto"/>
          </w:tcPr>
          <w:p w14:paraId="2BEC235B" w14:textId="0C45BD55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0" w:type="auto"/>
          </w:tcPr>
          <w:p w14:paraId="1D15170D" w14:textId="1D5D656D" w:rsidR="003E369D" w:rsidRPr="008C0016" w:rsidRDefault="00572040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7, XN, +21/46, XN</w:t>
            </w:r>
          </w:p>
        </w:tc>
        <w:tc>
          <w:tcPr>
            <w:tcW w:w="0" w:type="auto"/>
          </w:tcPr>
          <w:p w14:paraId="4C41BD6D" w14:textId="1B61509D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0" w:type="auto"/>
          </w:tcPr>
          <w:p w14:paraId="1696D2ED" w14:textId="2119599A" w:rsidR="003E369D" w:rsidRPr="008C0016" w:rsidRDefault="00572040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7, XN, +21/46, XN</w:t>
            </w:r>
          </w:p>
        </w:tc>
        <w:tc>
          <w:tcPr>
            <w:tcW w:w="0" w:type="auto"/>
          </w:tcPr>
          <w:p w14:paraId="51AD4DA9" w14:textId="3BEAD2D2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hAnsi="Times New Roman" w:cs="Times New Roman"/>
                <w:sz w:val="13"/>
                <w:szCs w:val="13"/>
              </w:rPr>
              <w:t>1</w:t>
            </w:r>
          </w:p>
        </w:tc>
      </w:tr>
      <w:tr w:rsidR="008C0016" w:rsidRPr="008C0016" w14:paraId="3396BDE7" w14:textId="77777777" w:rsidTr="002A45EF">
        <w:tc>
          <w:tcPr>
            <w:tcW w:w="924" w:type="dxa"/>
          </w:tcPr>
          <w:p w14:paraId="22DD65A5" w14:textId="77777777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389" w:type="dxa"/>
          </w:tcPr>
          <w:p w14:paraId="2291338D" w14:textId="77777777" w:rsidR="003E369D" w:rsidRPr="008C0016" w:rsidRDefault="003E369D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37735C13" w14:textId="77777777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5FA0130D" w14:textId="71CDA500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1B07C4DF" w14:textId="77777777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14186F1D" w14:textId="5AD21F41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086B65AF" w14:textId="77777777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1B289C41" w14:textId="38CFC1FA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7FFF2D7F" w14:textId="77777777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7B8150B4" w14:textId="77777777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2B01F510" w14:textId="77777777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05234168" w14:textId="77777777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3490D70C" w14:textId="77777777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8C0016" w:rsidRPr="008C0016" w14:paraId="70831ECC" w14:textId="77777777" w:rsidTr="002A45EF">
        <w:tc>
          <w:tcPr>
            <w:tcW w:w="924" w:type="dxa"/>
          </w:tcPr>
          <w:p w14:paraId="7DAC02E5" w14:textId="07B4842D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hAnsi="Times New Roman" w:cs="Times New Roman"/>
                <w:sz w:val="13"/>
                <w:szCs w:val="13"/>
              </w:rPr>
              <w:t>T18</w:t>
            </w:r>
          </w:p>
        </w:tc>
        <w:tc>
          <w:tcPr>
            <w:tcW w:w="2389" w:type="dxa"/>
          </w:tcPr>
          <w:p w14:paraId="4AF80DA4" w14:textId="68DDBDAC" w:rsidR="003E369D" w:rsidRPr="008C0016" w:rsidRDefault="003E369D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7,XN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,+18</w:t>
            </w:r>
          </w:p>
        </w:tc>
        <w:tc>
          <w:tcPr>
            <w:tcW w:w="0" w:type="auto"/>
          </w:tcPr>
          <w:p w14:paraId="29302F8F" w14:textId="7497A439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hAnsi="Times New Roman" w:cs="Times New Roman"/>
                <w:sz w:val="13"/>
                <w:szCs w:val="13"/>
              </w:rPr>
              <w:t>6</w:t>
            </w:r>
          </w:p>
        </w:tc>
        <w:tc>
          <w:tcPr>
            <w:tcW w:w="0" w:type="auto"/>
          </w:tcPr>
          <w:p w14:paraId="389D58C4" w14:textId="44A5C2BE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7, XN, +18</w:t>
            </w:r>
          </w:p>
        </w:tc>
        <w:tc>
          <w:tcPr>
            <w:tcW w:w="0" w:type="auto"/>
          </w:tcPr>
          <w:p w14:paraId="07632C8D" w14:textId="262CCD8A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8</w:t>
            </w:r>
          </w:p>
        </w:tc>
        <w:tc>
          <w:tcPr>
            <w:tcW w:w="0" w:type="auto"/>
          </w:tcPr>
          <w:p w14:paraId="02B0CC6E" w14:textId="1FD5EACC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7, XN, +18</w:t>
            </w:r>
          </w:p>
        </w:tc>
        <w:tc>
          <w:tcPr>
            <w:tcW w:w="0" w:type="auto"/>
          </w:tcPr>
          <w:p w14:paraId="539F5C12" w14:textId="6C9D4868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8</w:t>
            </w:r>
          </w:p>
        </w:tc>
        <w:tc>
          <w:tcPr>
            <w:tcW w:w="0" w:type="auto"/>
          </w:tcPr>
          <w:p w14:paraId="239BFCA7" w14:textId="68EFB5BD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7,XN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,+18</w:t>
            </w:r>
          </w:p>
        </w:tc>
        <w:tc>
          <w:tcPr>
            <w:tcW w:w="0" w:type="auto"/>
          </w:tcPr>
          <w:p w14:paraId="3238628B" w14:textId="4F1C0C85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</w:t>
            </w:r>
          </w:p>
        </w:tc>
        <w:tc>
          <w:tcPr>
            <w:tcW w:w="0" w:type="auto"/>
          </w:tcPr>
          <w:p w14:paraId="38293A19" w14:textId="021923A3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7,XN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,+18</w:t>
            </w:r>
          </w:p>
        </w:tc>
        <w:tc>
          <w:tcPr>
            <w:tcW w:w="0" w:type="auto"/>
          </w:tcPr>
          <w:p w14:paraId="20A6B57D" w14:textId="1978C51C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6</w:t>
            </w:r>
          </w:p>
        </w:tc>
        <w:tc>
          <w:tcPr>
            <w:tcW w:w="0" w:type="auto"/>
          </w:tcPr>
          <w:p w14:paraId="368D3F2C" w14:textId="492E930C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7, XX, +18</w:t>
            </w:r>
          </w:p>
        </w:tc>
        <w:tc>
          <w:tcPr>
            <w:tcW w:w="0" w:type="auto"/>
          </w:tcPr>
          <w:p w14:paraId="63BD4EC1" w14:textId="1ACC15F8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</w:t>
            </w:r>
          </w:p>
        </w:tc>
      </w:tr>
      <w:tr w:rsidR="008C0016" w:rsidRPr="008C0016" w14:paraId="5F0AF99D" w14:textId="77777777" w:rsidTr="002A45EF">
        <w:tc>
          <w:tcPr>
            <w:tcW w:w="924" w:type="dxa"/>
          </w:tcPr>
          <w:p w14:paraId="0F0A493F" w14:textId="3FFDA6E3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hAnsi="Times New Roman" w:cs="Times New Roman"/>
                <w:sz w:val="13"/>
                <w:szCs w:val="13"/>
              </w:rPr>
              <w:t>T13</w:t>
            </w:r>
          </w:p>
        </w:tc>
        <w:tc>
          <w:tcPr>
            <w:tcW w:w="2389" w:type="dxa"/>
          </w:tcPr>
          <w:p w14:paraId="18A89CDA" w14:textId="632BC7E0" w:rsidR="003E369D" w:rsidRPr="008C0016" w:rsidRDefault="003E369D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7,XN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,+13</w:t>
            </w:r>
          </w:p>
        </w:tc>
        <w:tc>
          <w:tcPr>
            <w:tcW w:w="0" w:type="auto"/>
          </w:tcPr>
          <w:p w14:paraId="17961C0F" w14:textId="1B283B91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3</w:t>
            </w:r>
          </w:p>
        </w:tc>
        <w:tc>
          <w:tcPr>
            <w:tcW w:w="0" w:type="auto"/>
          </w:tcPr>
          <w:p w14:paraId="74BF1C26" w14:textId="0C9EAE49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 xml:space="preserve">47, </w:t>
            </w: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XN,+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</w:tcPr>
          <w:p w14:paraId="62A7E08E" w14:textId="3E90E77C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</w:t>
            </w:r>
          </w:p>
        </w:tc>
        <w:tc>
          <w:tcPr>
            <w:tcW w:w="0" w:type="auto"/>
          </w:tcPr>
          <w:p w14:paraId="5D5E8013" w14:textId="580D4607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 xml:space="preserve">47, </w:t>
            </w: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XN,+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</w:tcPr>
          <w:p w14:paraId="0D64469A" w14:textId="10446D69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3</w:t>
            </w:r>
          </w:p>
        </w:tc>
        <w:tc>
          <w:tcPr>
            <w:tcW w:w="0" w:type="auto"/>
          </w:tcPr>
          <w:p w14:paraId="5AF5326C" w14:textId="2C261A15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7,XN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,+13</w:t>
            </w:r>
          </w:p>
        </w:tc>
        <w:tc>
          <w:tcPr>
            <w:tcW w:w="0" w:type="auto"/>
          </w:tcPr>
          <w:p w14:paraId="0B9C4715" w14:textId="4CC34F4D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3</w:t>
            </w:r>
          </w:p>
        </w:tc>
        <w:tc>
          <w:tcPr>
            <w:tcW w:w="0" w:type="auto"/>
          </w:tcPr>
          <w:p w14:paraId="055FAF0C" w14:textId="7BC6153C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7,XN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,+13</w:t>
            </w:r>
          </w:p>
        </w:tc>
        <w:tc>
          <w:tcPr>
            <w:tcW w:w="0" w:type="auto"/>
          </w:tcPr>
          <w:p w14:paraId="42CB1E99" w14:textId="79299DF2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3</w:t>
            </w:r>
          </w:p>
        </w:tc>
        <w:tc>
          <w:tcPr>
            <w:tcW w:w="0" w:type="auto"/>
          </w:tcPr>
          <w:p w14:paraId="0561B91D" w14:textId="4C9D568F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7, XN, +13</w:t>
            </w:r>
          </w:p>
        </w:tc>
        <w:tc>
          <w:tcPr>
            <w:tcW w:w="0" w:type="auto"/>
          </w:tcPr>
          <w:p w14:paraId="110745BC" w14:textId="4B0E795A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3</w:t>
            </w:r>
          </w:p>
        </w:tc>
      </w:tr>
      <w:tr w:rsidR="008C0016" w:rsidRPr="008C0016" w14:paraId="649F5B58" w14:textId="77777777" w:rsidTr="002A45EF">
        <w:tc>
          <w:tcPr>
            <w:tcW w:w="924" w:type="dxa"/>
          </w:tcPr>
          <w:p w14:paraId="1DBB3D3F" w14:textId="77777777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389" w:type="dxa"/>
          </w:tcPr>
          <w:p w14:paraId="33295DFF" w14:textId="77777777" w:rsidR="003E369D" w:rsidRPr="008C0016" w:rsidRDefault="003E369D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5507DDBF" w14:textId="77777777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29D2C79F" w14:textId="77777777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1640F36F" w14:textId="77777777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54C7A68A" w14:textId="77777777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0A4CE556" w14:textId="77777777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4306C89E" w14:textId="77777777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764B2DF6" w14:textId="77777777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3D2F2B08" w14:textId="77777777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5592A4B3" w14:textId="77777777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75C55C36" w14:textId="77777777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2F6F871E" w14:textId="77777777" w:rsidR="003E369D" w:rsidRPr="008C0016" w:rsidRDefault="003E369D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8C0016" w:rsidRPr="008C0016" w14:paraId="089A1E7E" w14:textId="77777777" w:rsidTr="002A45EF">
        <w:tc>
          <w:tcPr>
            <w:tcW w:w="924" w:type="dxa"/>
            <w:vMerge w:val="restart"/>
          </w:tcPr>
          <w:p w14:paraId="4DC8A26F" w14:textId="77777777" w:rsidR="002A45EF" w:rsidRPr="008C0016" w:rsidRDefault="002A45EF" w:rsidP="002A45EF">
            <w:pPr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hAnsi="Times New Roman" w:cs="Times New Roman"/>
                <w:kern w:val="0"/>
                <w:sz w:val="13"/>
                <w:szCs w:val="13"/>
              </w:rPr>
              <w:t>Sex chromosomal</w:t>
            </w:r>
          </w:p>
          <w:p w14:paraId="36C1BD4F" w14:textId="6477C9BA" w:rsidR="002A45EF" w:rsidRPr="008C0016" w:rsidRDefault="002A45EF" w:rsidP="002A45EF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hAnsi="Times New Roman" w:cs="Times New Roman"/>
                <w:kern w:val="0"/>
                <w:sz w:val="13"/>
                <w:szCs w:val="13"/>
              </w:rPr>
              <w:t>abnormality</w:t>
            </w:r>
          </w:p>
        </w:tc>
        <w:tc>
          <w:tcPr>
            <w:tcW w:w="2389" w:type="dxa"/>
          </w:tcPr>
          <w:p w14:paraId="41884EC0" w14:textId="697F2153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5, X</w:t>
            </w:r>
          </w:p>
        </w:tc>
        <w:tc>
          <w:tcPr>
            <w:tcW w:w="0" w:type="auto"/>
          </w:tcPr>
          <w:p w14:paraId="2541E76E" w14:textId="4D2E6364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2</w:t>
            </w:r>
          </w:p>
        </w:tc>
        <w:tc>
          <w:tcPr>
            <w:tcW w:w="0" w:type="auto"/>
          </w:tcPr>
          <w:p w14:paraId="6C582BF8" w14:textId="07A7BEEF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5, X</w:t>
            </w:r>
          </w:p>
        </w:tc>
        <w:tc>
          <w:tcPr>
            <w:tcW w:w="0" w:type="auto"/>
          </w:tcPr>
          <w:p w14:paraId="0D9BAE1A" w14:textId="495494DD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2</w:t>
            </w:r>
          </w:p>
        </w:tc>
        <w:tc>
          <w:tcPr>
            <w:tcW w:w="0" w:type="auto"/>
          </w:tcPr>
          <w:p w14:paraId="2872C93A" w14:textId="4CDFCB69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5, X</w:t>
            </w:r>
          </w:p>
        </w:tc>
        <w:tc>
          <w:tcPr>
            <w:tcW w:w="0" w:type="auto"/>
          </w:tcPr>
          <w:p w14:paraId="569E8F3C" w14:textId="408B4EEA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2</w:t>
            </w:r>
          </w:p>
        </w:tc>
        <w:tc>
          <w:tcPr>
            <w:tcW w:w="0" w:type="auto"/>
          </w:tcPr>
          <w:p w14:paraId="1BE9D07C" w14:textId="3B5F43B2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5, X</w:t>
            </w:r>
          </w:p>
        </w:tc>
        <w:tc>
          <w:tcPr>
            <w:tcW w:w="0" w:type="auto"/>
          </w:tcPr>
          <w:p w14:paraId="73EFD6CC" w14:textId="50B4D197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2</w:t>
            </w:r>
          </w:p>
        </w:tc>
        <w:tc>
          <w:tcPr>
            <w:tcW w:w="0" w:type="auto"/>
          </w:tcPr>
          <w:p w14:paraId="53104153" w14:textId="43D96419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5,X</w:t>
            </w:r>
            <w:proofErr w:type="gramEnd"/>
          </w:p>
        </w:tc>
        <w:tc>
          <w:tcPr>
            <w:tcW w:w="0" w:type="auto"/>
          </w:tcPr>
          <w:p w14:paraId="31A6F8AD" w14:textId="05E1EF8C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2</w:t>
            </w:r>
          </w:p>
        </w:tc>
        <w:tc>
          <w:tcPr>
            <w:tcW w:w="0" w:type="auto"/>
          </w:tcPr>
          <w:p w14:paraId="6D9ED16C" w14:textId="47AF86E1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5, X</w:t>
            </w:r>
          </w:p>
        </w:tc>
        <w:tc>
          <w:tcPr>
            <w:tcW w:w="0" w:type="auto"/>
          </w:tcPr>
          <w:p w14:paraId="00D50E81" w14:textId="33D64858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2</w:t>
            </w:r>
          </w:p>
        </w:tc>
      </w:tr>
      <w:tr w:rsidR="008C0016" w:rsidRPr="008C0016" w14:paraId="339C43AB" w14:textId="77777777" w:rsidTr="002A45EF">
        <w:tc>
          <w:tcPr>
            <w:tcW w:w="924" w:type="dxa"/>
            <w:vMerge/>
          </w:tcPr>
          <w:p w14:paraId="298556DA" w14:textId="77777777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389" w:type="dxa"/>
          </w:tcPr>
          <w:p w14:paraId="7B61AECD" w14:textId="3DB7B636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7, XYY</w:t>
            </w:r>
          </w:p>
        </w:tc>
        <w:tc>
          <w:tcPr>
            <w:tcW w:w="0" w:type="auto"/>
          </w:tcPr>
          <w:p w14:paraId="6D7BE4DB" w14:textId="4BD61C58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5</w:t>
            </w:r>
          </w:p>
        </w:tc>
        <w:tc>
          <w:tcPr>
            <w:tcW w:w="0" w:type="auto"/>
          </w:tcPr>
          <w:p w14:paraId="4507A576" w14:textId="77777777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51637C1A" w14:textId="77777777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709CE249" w14:textId="77777777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4DA1F97D" w14:textId="77777777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59ED0AB3" w14:textId="77777777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75C04A25" w14:textId="77777777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6CE95477" w14:textId="77777777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4E5A5024" w14:textId="77777777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79C1591B" w14:textId="77777777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</w:tcPr>
          <w:p w14:paraId="09844D75" w14:textId="77777777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8C0016" w:rsidRPr="008C0016" w14:paraId="5A39D81E" w14:textId="77777777" w:rsidTr="002A45EF">
        <w:tc>
          <w:tcPr>
            <w:tcW w:w="924" w:type="dxa"/>
            <w:vMerge/>
          </w:tcPr>
          <w:p w14:paraId="460429D8" w14:textId="77777777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389" w:type="dxa"/>
          </w:tcPr>
          <w:p w14:paraId="28C62747" w14:textId="247386AA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7,XXX</w:t>
            </w:r>
            <w:proofErr w:type="gramEnd"/>
          </w:p>
        </w:tc>
        <w:tc>
          <w:tcPr>
            <w:tcW w:w="0" w:type="auto"/>
          </w:tcPr>
          <w:p w14:paraId="54DD8E8E" w14:textId="7F01F7B4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8</w:t>
            </w:r>
          </w:p>
        </w:tc>
        <w:tc>
          <w:tcPr>
            <w:tcW w:w="0" w:type="auto"/>
          </w:tcPr>
          <w:p w14:paraId="52B2CD87" w14:textId="0988AD54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7, XXX</w:t>
            </w:r>
          </w:p>
        </w:tc>
        <w:tc>
          <w:tcPr>
            <w:tcW w:w="0" w:type="auto"/>
          </w:tcPr>
          <w:p w14:paraId="30839C1F" w14:textId="5B6E2995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44091034" w14:textId="2C3E3091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7, XXX</w:t>
            </w:r>
          </w:p>
        </w:tc>
        <w:tc>
          <w:tcPr>
            <w:tcW w:w="0" w:type="auto"/>
          </w:tcPr>
          <w:p w14:paraId="2ABF648C" w14:textId="68D9F2AE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0B81178B" w14:textId="0C3FEC68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</w:tcPr>
          <w:p w14:paraId="7270EA50" w14:textId="0B5D1A8A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</w:tcPr>
          <w:p w14:paraId="70D9EF74" w14:textId="0DCFE1EC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</w:tcPr>
          <w:p w14:paraId="73C420A9" w14:textId="7B1AE0A4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</w:tcPr>
          <w:p w14:paraId="4625E669" w14:textId="5128DF79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</w:tcPr>
          <w:p w14:paraId="37051D17" w14:textId="77777777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8C0016" w:rsidRPr="008C0016" w14:paraId="7F38C6C7" w14:textId="77777777" w:rsidTr="002A45EF">
        <w:tc>
          <w:tcPr>
            <w:tcW w:w="924" w:type="dxa"/>
            <w:vMerge/>
          </w:tcPr>
          <w:p w14:paraId="1EBBAFBE" w14:textId="77777777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389" w:type="dxa"/>
          </w:tcPr>
          <w:p w14:paraId="2151D515" w14:textId="28121461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7, XXY</w:t>
            </w:r>
          </w:p>
        </w:tc>
        <w:tc>
          <w:tcPr>
            <w:tcW w:w="0" w:type="auto"/>
          </w:tcPr>
          <w:p w14:paraId="5B683DED" w14:textId="58A48489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1</w:t>
            </w:r>
          </w:p>
        </w:tc>
        <w:tc>
          <w:tcPr>
            <w:tcW w:w="0" w:type="auto"/>
          </w:tcPr>
          <w:p w14:paraId="491C88E2" w14:textId="3A7D578F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7, XXY</w:t>
            </w:r>
          </w:p>
        </w:tc>
        <w:tc>
          <w:tcPr>
            <w:tcW w:w="0" w:type="auto"/>
          </w:tcPr>
          <w:p w14:paraId="66BC337F" w14:textId="7594CFFA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3</w:t>
            </w:r>
          </w:p>
        </w:tc>
        <w:tc>
          <w:tcPr>
            <w:tcW w:w="0" w:type="auto"/>
          </w:tcPr>
          <w:p w14:paraId="5D107078" w14:textId="68FBB183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7, XXY</w:t>
            </w:r>
          </w:p>
        </w:tc>
        <w:tc>
          <w:tcPr>
            <w:tcW w:w="0" w:type="auto"/>
          </w:tcPr>
          <w:p w14:paraId="5AB7838F" w14:textId="1AD5ECFF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3</w:t>
            </w:r>
          </w:p>
        </w:tc>
        <w:tc>
          <w:tcPr>
            <w:tcW w:w="0" w:type="auto"/>
          </w:tcPr>
          <w:p w14:paraId="4D3EE83B" w14:textId="1BF1B686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7, XXY</w:t>
            </w:r>
          </w:p>
        </w:tc>
        <w:tc>
          <w:tcPr>
            <w:tcW w:w="0" w:type="auto"/>
          </w:tcPr>
          <w:p w14:paraId="015FECC4" w14:textId="22F3FBE3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2</w:t>
            </w:r>
          </w:p>
        </w:tc>
        <w:tc>
          <w:tcPr>
            <w:tcW w:w="0" w:type="auto"/>
          </w:tcPr>
          <w:p w14:paraId="580AB9B3" w14:textId="0512F8B4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7, XXY</w:t>
            </w:r>
          </w:p>
        </w:tc>
        <w:tc>
          <w:tcPr>
            <w:tcW w:w="0" w:type="auto"/>
          </w:tcPr>
          <w:p w14:paraId="2E82DF19" w14:textId="43DBBE93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2</w:t>
            </w:r>
          </w:p>
        </w:tc>
        <w:tc>
          <w:tcPr>
            <w:tcW w:w="0" w:type="auto"/>
          </w:tcPr>
          <w:p w14:paraId="6DB58391" w14:textId="602AD52F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</w:tcPr>
          <w:p w14:paraId="6785486F" w14:textId="77777777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8C0016" w:rsidRPr="008C0016" w14:paraId="761C4470" w14:textId="77777777" w:rsidTr="002A45EF">
        <w:tc>
          <w:tcPr>
            <w:tcW w:w="924" w:type="dxa"/>
            <w:vMerge/>
          </w:tcPr>
          <w:p w14:paraId="4C746BA2" w14:textId="77777777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389" w:type="dxa"/>
          </w:tcPr>
          <w:p w14:paraId="239BC507" w14:textId="7A736200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5,X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/47,XXX</w:t>
            </w:r>
          </w:p>
          <w:p w14:paraId="6B958F9D" w14:textId="0451903B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5, X/46, XN</w:t>
            </w:r>
          </w:p>
          <w:p w14:paraId="29521319" w14:textId="41CF92D3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5,X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/47,XYY/46,XY</w:t>
            </w:r>
          </w:p>
        </w:tc>
        <w:tc>
          <w:tcPr>
            <w:tcW w:w="0" w:type="auto"/>
          </w:tcPr>
          <w:p w14:paraId="0D98E7A8" w14:textId="3936F95E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  <w:p w14:paraId="0D095BED" w14:textId="2C3E93C0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2</w:t>
            </w:r>
          </w:p>
          <w:p w14:paraId="4CB3797A" w14:textId="5340845D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3A9BBF2D" w14:textId="3D780F5F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5, X/46, XX</w:t>
            </w:r>
          </w:p>
          <w:p w14:paraId="57DAF6F7" w14:textId="71916AF4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5, X/47, XXY/46, XY</w:t>
            </w:r>
          </w:p>
          <w:p w14:paraId="1C481D88" w14:textId="2634858E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5, X /47, XXX</w:t>
            </w:r>
          </w:p>
        </w:tc>
        <w:tc>
          <w:tcPr>
            <w:tcW w:w="0" w:type="auto"/>
          </w:tcPr>
          <w:p w14:paraId="0A721AC0" w14:textId="77777777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  <w:p w14:paraId="3A9FC624" w14:textId="77777777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  <w:p w14:paraId="15A1A694" w14:textId="1E8134B6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223E6AFB" w14:textId="77777777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5, X/46, XX</w:t>
            </w:r>
          </w:p>
          <w:p w14:paraId="4F9ADFD9" w14:textId="77777777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5, X/47, XXY/46, XY</w:t>
            </w:r>
          </w:p>
          <w:p w14:paraId="758029C5" w14:textId="0DCDB757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78B05A9C" w14:textId="77777777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  <w:p w14:paraId="50CF58A3" w14:textId="209116FF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7053A90E" w14:textId="77777777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5, X/46, XX</w:t>
            </w:r>
          </w:p>
          <w:p w14:paraId="3D88389C" w14:textId="28F23E7A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2DF098E2" w14:textId="5674C44D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398DD0E7" w14:textId="77777777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5, X/46, XX</w:t>
            </w:r>
          </w:p>
          <w:p w14:paraId="0225D246" w14:textId="54897D03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00007571" w14:textId="65FBE2A3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1B000362" w14:textId="77777777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5, X/46, XX</w:t>
            </w:r>
          </w:p>
          <w:p w14:paraId="2CA61166" w14:textId="10940E94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79F63A01" w14:textId="270A0487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</w:tr>
      <w:tr w:rsidR="008C0016" w:rsidRPr="008C0016" w14:paraId="76527201" w14:textId="77777777" w:rsidTr="002A45EF">
        <w:tc>
          <w:tcPr>
            <w:tcW w:w="924" w:type="dxa"/>
            <w:vMerge/>
          </w:tcPr>
          <w:p w14:paraId="1EF2B13A" w14:textId="77777777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389" w:type="dxa"/>
          </w:tcPr>
          <w:p w14:paraId="5F85C0E8" w14:textId="568621DD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29465F05" w14:textId="75A55A0E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0BB81B63" w14:textId="47D89C1C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8, XXYY</w:t>
            </w:r>
          </w:p>
        </w:tc>
        <w:tc>
          <w:tcPr>
            <w:tcW w:w="0" w:type="auto"/>
          </w:tcPr>
          <w:p w14:paraId="30FF4CE7" w14:textId="5BE9A73A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4D360CA3" w14:textId="2DC139BB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8, XXYY</w:t>
            </w:r>
          </w:p>
        </w:tc>
        <w:tc>
          <w:tcPr>
            <w:tcW w:w="0" w:type="auto"/>
          </w:tcPr>
          <w:p w14:paraId="2D8FB770" w14:textId="68D096B8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7D7CFE94" w14:textId="2532FE3E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8, XXYY</w:t>
            </w:r>
          </w:p>
        </w:tc>
        <w:tc>
          <w:tcPr>
            <w:tcW w:w="0" w:type="auto"/>
          </w:tcPr>
          <w:p w14:paraId="3F3F6B20" w14:textId="30504B7E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7EFD9219" w14:textId="136CF8BE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8, XXYY</w:t>
            </w:r>
          </w:p>
        </w:tc>
        <w:tc>
          <w:tcPr>
            <w:tcW w:w="0" w:type="auto"/>
          </w:tcPr>
          <w:p w14:paraId="60DAC35D" w14:textId="568F4DF0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4385B169" w14:textId="52ADE3E0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8, XXYY</w:t>
            </w:r>
          </w:p>
        </w:tc>
        <w:tc>
          <w:tcPr>
            <w:tcW w:w="0" w:type="auto"/>
          </w:tcPr>
          <w:p w14:paraId="7AF3CED3" w14:textId="740BF398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</w:tr>
      <w:tr w:rsidR="008C0016" w:rsidRPr="008C0016" w14:paraId="0CD4374F" w14:textId="77777777" w:rsidTr="002A45EF">
        <w:tc>
          <w:tcPr>
            <w:tcW w:w="924" w:type="dxa"/>
            <w:vMerge/>
          </w:tcPr>
          <w:p w14:paraId="2B8BAA76" w14:textId="77777777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389" w:type="dxa"/>
          </w:tcPr>
          <w:p w14:paraId="28173833" w14:textId="77777777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1DD3D35F" w14:textId="77777777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6260AAFE" w14:textId="77777777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318CB70E" w14:textId="77777777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7E575352" w14:textId="77777777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77247CAD" w14:textId="77777777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4DCFFDD8" w14:textId="77777777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3F4A3131" w14:textId="77777777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1C4E09F5" w14:textId="77777777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78E0B7B8" w14:textId="77777777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5FF50521" w14:textId="77777777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55D2A36C" w14:textId="77777777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</w:tr>
      <w:tr w:rsidR="008C0016" w:rsidRPr="008C0016" w14:paraId="02C64C6F" w14:textId="77777777" w:rsidTr="002A45EF">
        <w:tc>
          <w:tcPr>
            <w:tcW w:w="924" w:type="dxa"/>
            <w:vMerge w:val="restart"/>
          </w:tcPr>
          <w:p w14:paraId="18222253" w14:textId="77777777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hAnsi="Times New Roman" w:cs="Times New Roman"/>
                <w:kern w:val="0"/>
                <w:sz w:val="13"/>
                <w:szCs w:val="13"/>
              </w:rPr>
              <w:t>Others</w:t>
            </w:r>
          </w:p>
          <w:p w14:paraId="708B7ADA" w14:textId="77777777" w:rsidR="002A45EF" w:rsidRPr="008C0016" w:rsidRDefault="002A45EF" w:rsidP="002A45EF">
            <w:pPr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hAnsi="Times New Roman" w:cs="Times New Roman"/>
                <w:kern w:val="0"/>
                <w:sz w:val="13"/>
                <w:szCs w:val="13"/>
              </w:rPr>
              <w:t>chromosomal</w:t>
            </w:r>
          </w:p>
          <w:p w14:paraId="030286D6" w14:textId="31F4FFF2" w:rsidR="002A45EF" w:rsidRPr="008C0016" w:rsidRDefault="002A45EF" w:rsidP="002A45EF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hAnsi="Times New Roman" w:cs="Times New Roman"/>
                <w:kern w:val="0"/>
                <w:sz w:val="13"/>
                <w:szCs w:val="13"/>
              </w:rPr>
              <w:t>abnormality</w:t>
            </w:r>
          </w:p>
        </w:tc>
        <w:tc>
          <w:tcPr>
            <w:tcW w:w="2389" w:type="dxa"/>
          </w:tcPr>
          <w:p w14:paraId="12FB66DC" w14:textId="72CE07A1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69, XXY</w:t>
            </w:r>
          </w:p>
        </w:tc>
        <w:tc>
          <w:tcPr>
            <w:tcW w:w="0" w:type="auto"/>
          </w:tcPr>
          <w:p w14:paraId="51A5B25B" w14:textId="637CB243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5CB832E2" w14:textId="77777777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21850289" w14:textId="77777777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06BF13F8" w14:textId="77777777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6B6DCE88" w14:textId="77777777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6E993582" w14:textId="77777777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06A6B10B" w14:textId="77777777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43E2AD5E" w14:textId="77777777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6A21B5BB" w14:textId="77777777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2A45A4D2" w14:textId="77777777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4CD0D69E" w14:textId="77777777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8C0016" w:rsidRPr="008C0016" w14:paraId="01EEF170" w14:textId="77777777" w:rsidTr="002A45EF">
        <w:tc>
          <w:tcPr>
            <w:tcW w:w="924" w:type="dxa"/>
            <w:vMerge/>
          </w:tcPr>
          <w:p w14:paraId="26FAD17D" w14:textId="6549558E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389" w:type="dxa"/>
          </w:tcPr>
          <w:p w14:paraId="7F435F1B" w14:textId="2706FC11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7, XX, +mar</w:t>
            </w:r>
          </w:p>
        </w:tc>
        <w:tc>
          <w:tcPr>
            <w:tcW w:w="0" w:type="auto"/>
          </w:tcPr>
          <w:p w14:paraId="56A47F93" w14:textId="5200DE62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7FBF1279" w14:textId="06603703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7, XX, +mar</w:t>
            </w:r>
          </w:p>
        </w:tc>
        <w:tc>
          <w:tcPr>
            <w:tcW w:w="0" w:type="auto"/>
          </w:tcPr>
          <w:p w14:paraId="6034B79F" w14:textId="342B26A9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61753EC7" w14:textId="7677008D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</w:tcPr>
          <w:p w14:paraId="69F64756" w14:textId="4E5D1549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</w:tcPr>
          <w:p w14:paraId="281B8F6D" w14:textId="6406794B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</w:tcPr>
          <w:p w14:paraId="445A12A0" w14:textId="67682209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</w:tcPr>
          <w:p w14:paraId="4E896FA6" w14:textId="20EEB3C6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</w:tcPr>
          <w:p w14:paraId="098CFFE3" w14:textId="00737A1E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</w:tcPr>
          <w:p w14:paraId="01414D02" w14:textId="69207370" w:rsidR="002A45EF" w:rsidRPr="008C0016" w:rsidRDefault="002A45EF" w:rsidP="003E369D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</w:tcPr>
          <w:p w14:paraId="4133F947" w14:textId="1CF985C7" w:rsidR="002A45EF" w:rsidRPr="008C0016" w:rsidRDefault="002A45EF" w:rsidP="003E369D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8C0016" w:rsidRPr="008C0016" w14:paraId="1B431F7E" w14:textId="77777777" w:rsidTr="002A45EF">
        <w:tc>
          <w:tcPr>
            <w:tcW w:w="924" w:type="dxa"/>
            <w:vMerge/>
          </w:tcPr>
          <w:p w14:paraId="04635EBE" w14:textId="059D0FA0" w:rsidR="002A45EF" w:rsidRPr="008C0016" w:rsidRDefault="002A45EF" w:rsidP="00C6575F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389" w:type="dxa"/>
          </w:tcPr>
          <w:p w14:paraId="73364FE0" w14:textId="03091249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7, XY, +mar/</w:t>
            </w: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6,XY</w:t>
            </w:r>
            <w:proofErr w:type="gramEnd"/>
          </w:p>
        </w:tc>
        <w:tc>
          <w:tcPr>
            <w:tcW w:w="0" w:type="auto"/>
          </w:tcPr>
          <w:p w14:paraId="05A32EB4" w14:textId="394FBB74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60435946" w14:textId="65C540F0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5, X/46, X, +mar</w:t>
            </w:r>
          </w:p>
        </w:tc>
        <w:tc>
          <w:tcPr>
            <w:tcW w:w="0" w:type="auto"/>
          </w:tcPr>
          <w:p w14:paraId="12C4C0E1" w14:textId="50AA729C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2128212D" w14:textId="19918A55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5, X/46, X, +mar</w:t>
            </w:r>
          </w:p>
        </w:tc>
        <w:tc>
          <w:tcPr>
            <w:tcW w:w="0" w:type="auto"/>
          </w:tcPr>
          <w:p w14:paraId="1B8D7FFC" w14:textId="12086595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1E73A8B6" w14:textId="0EB894AF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5, X/46, X, +mar</w:t>
            </w:r>
          </w:p>
        </w:tc>
        <w:tc>
          <w:tcPr>
            <w:tcW w:w="0" w:type="auto"/>
          </w:tcPr>
          <w:p w14:paraId="561C1081" w14:textId="6376DCCB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0DB1FC28" w14:textId="5F7908E4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5, X/46, X, +mar</w:t>
            </w:r>
          </w:p>
        </w:tc>
        <w:tc>
          <w:tcPr>
            <w:tcW w:w="0" w:type="auto"/>
          </w:tcPr>
          <w:p w14:paraId="00235577" w14:textId="655EDC10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66925BEB" w14:textId="67C6735B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5, X/46, X, +mar</w:t>
            </w:r>
          </w:p>
        </w:tc>
        <w:tc>
          <w:tcPr>
            <w:tcW w:w="0" w:type="auto"/>
          </w:tcPr>
          <w:p w14:paraId="17DD2E3A" w14:textId="7BA4E126" w:rsidR="002A45EF" w:rsidRPr="008C0016" w:rsidRDefault="002A45EF" w:rsidP="00C6575F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</w:tr>
      <w:tr w:rsidR="008C0016" w:rsidRPr="008C0016" w14:paraId="28E59177" w14:textId="77777777" w:rsidTr="002A45EF">
        <w:tc>
          <w:tcPr>
            <w:tcW w:w="924" w:type="dxa"/>
            <w:vMerge/>
          </w:tcPr>
          <w:p w14:paraId="1B85004E" w14:textId="77777777" w:rsidR="002A45EF" w:rsidRPr="008C0016" w:rsidRDefault="002A45EF" w:rsidP="00C6575F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389" w:type="dxa"/>
          </w:tcPr>
          <w:p w14:paraId="0ADEE819" w14:textId="77777777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6, XX, del(</w:t>
            </w: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0)(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q26)</w:t>
            </w:r>
          </w:p>
          <w:p w14:paraId="58697558" w14:textId="6563C77B" w:rsidR="002A45EF" w:rsidRPr="008C0016" w:rsidRDefault="002A45EF" w:rsidP="00A067AB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 xml:space="preserve">46, XX, </w:t>
            </w: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inv(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 xml:space="preserve">9), del(11)(p11)[4]/46, XX, inv(9), </w:t>
            </w:r>
            <w:proofErr w:type="spell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i</w:t>
            </w:r>
            <w:proofErr w:type="spell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(11)(q10)[2]/46, XX, inv(9)[34]</w:t>
            </w:r>
          </w:p>
        </w:tc>
        <w:tc>
          <w:tcPr>
            <w:tcW w:w="0" w:type="auto"/>
          </w:tcPr>
          <w:p w14:paraId="2D97C525" w14:textId="77777777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  <w:p w14:paraId="60C795F8" w14:textId="3272EEA4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11CA93C3" w14:textId="77777777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6, X, del(X)</w:t>
            </w: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(?p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1)mat</w:t>
            </w:r>
          </w:p>
          <w:p w14:paraId="6720CE63" w14:textId="4365A01F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6, XX, del18q11.2</w:t>
            </w:r>
          </w:p>
          <w:p w14:paraId="63D1459A" w14:textId="44A27057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6, XN, del(</w:t>
            </w: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)(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p14)</w:t>
            </w:r>
          </w:p>
        </w:tc>
        <w:tc>
          <w:tcPr>
            <w:tcW w:w="0" w:type="auto"/>
          </w:tcPr>
          <w:p w14:paraId="1A3367B7" w14:textId="77777777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  <w:p w14:paraId="41C08A86" w14:textId="77777777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  <w:p w14:paraId="6E67FE1C" w14:textId="128F1B3D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29788E0E" w14:textId="77777777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6, X, del(X)</w:t>
            </w: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(?p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1)mat</w:t>
            </w:r>
          </w:p>
          <w:p w14:paraId="10EE7153" w14:textId="77777777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6, XX, del18q11.2</w:t>
            </w:r>
          </w:p>
          <w:p w14:paraId="268C57DB" w14:textId="267E4682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6, XN, del(</w:t>
            </w: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)(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p14)</w:t>
            </w:r>
          </w:p>
        </w:tc>
        <w:tc>
          <w:tcPr>
            <w:tcW w:w="0" w:type="auto"/>
          </w:tcPr>
          <w:p w14:paraId="55BE9C0C" w14:textId="77777777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  <w:p w14:paraId="03072B53" w14:textId="77777777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  <w:p w14:paraId="711344BF" w14:textId="4515BD29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68F8C511" w14:textId="77777777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6, X, del(X)</w:t>
            </w: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(?p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1)mat</w:t>
            </w:r>
          </w:p>
          <w:p w14:paraId="2AAD1729" w14:textId="77777777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6, XX, del18q11.2</w:t>
            </w:r>
          </w:p>
          <w:p w14:paraId="0B414B93" w14:textId="4D5E4EA5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6, XN, del(</w:t>
            </w: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)(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p14)</w:t>
            </w:r>
          </w:p>
        </w:tc>
        <w:tc>
          <w:tcPr>
            <w:tcW w:w="0" w:type="auto"/>
          </w:tcPr>
          <w:p w14:paraId="5F9D6D81" w14:textId="77777777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  <w:p w14:paraId="471397DF" w14:textId="77777777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  <w:p w14:paraId="62FD075D" w14:textId="55B62EC3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29A2549E" w14:textId="77777777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6, X, del(X)</w:t>
            </w: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(?p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1)mat</w:t>
            </w:r>
          </w:p>
          <w:p w14:paraId="5394FF19" w14:textId="77777777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6, XX, del18q11.2</w:t>
            </w:r>
          </w:p>
          <w:p w14:paraId="20106722" w14:textId="160B49C9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6, XN, del(</w:t>
            </w: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)(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p14)</w:t>
            </w:r>
          </w:p>
        </w:tc>
        <w:tc>
          <w:tcPr>
            <w:tcW w:w="0" w:type="auto"/>
          </w:tcPr>
          <w:p w14:paraId="601C701A" w14:textId="77777777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  <w:p w14:paraId="45E47BFC" w14:textId="77777777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  <w:p w14:paraId="30514FDB" w14:textId="69755E5E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3A71497E" w14:textId="0F745262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6, X, del(X)</w:t>
            </w: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(?p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1)mat</w:t>
            </w:r>
          </w:p>
        </w:tc>
        <w:tc>
          <w:tcPr>
            <w:tcW w:w="0" w:type="auto"/>
          </w:tcPr>
          <w:p w14:paraId="271D44CF" w14:textId="7C892A14" w:rsidR="002A45EF" w:rsidRPr="008C0016" w:rsidRDefault="002A45EF" w:rsidP="00C6575F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</w:tr>
      <w:tr w:rsidR="008C0016" w:rsidRPr="008C0016" w14:paraId="5922FD70" w14:textId="77777777" w:rsidTr="002A45EF">
        <w:tc>
          <w:tcPr>
            <w:tcW w:w="924" w:type="dxa"/>
            <w:vMerge/>
          </w:tcPr>
          <w:p w14:paraId="1904CE57" w14:textId="040C73AA" w:rsidR="002A45EF" w:rsidRPr="008C0016" w:rsidRDefault="002A45EF" w:rsidP="00C6575F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389" w:type="dxa"/>
          </w:tcPr>
          <w:p w14:paraId="686C9D7E" w14:textId="48A26ED9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5, XY, der(1)t(1;</w:t>
            </w: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5)(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q44;q14),-15</w:t>
            </w:r>
          </w:p>
        </w:tc>
        <w:tc>
          <w:tcPr>
            <w:tcW w:w="0" w:type="auto"/>
          </w:tcPr>
          <w:p w14:paraId="29E2EC53" w14:textId="1A835D5E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0191082B" w14:textId="3CA18D28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6, XY, der(</w:t>
            </w: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5)rob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(15;?22)(q10;q10), +22</w:t>
            </w:r>
          </w:p>
        </w:tc>
        <w:tc>
          <w:tcPr>
            <w:tcW w:w="0" w:type="auto"/>
          </w:tcPr>
          <w:p w14:paraId="33F30F32" w14:textId="1CB0FF3D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0E9AC623" w14:textId="4D3C9A7B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6, XY, der(</w:t>
            </w: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5)rob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(15;?22)(q10;q10),+22</w:t>
            </w:r>
          </w:p>
        </w:tc>
        <w:tc>
          <w:tcPr>
            <w:tcW w:w="0" w:type="auto"/>
          </w:tcPr>
          <w:p w14:paraId="62AFEAF1" w14:textId="28FF39ED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11D506EB" w14:textId="625DF962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6, XY, der(</w:t>
            </w: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5)rob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(15;?22)(q10;q10),+22</w:t>
            </w:r>
          </w:p>
        </w:tc>
        <w:tc>
          <w:tcPr>
            <w:tcW w:w="0" w:type="auto"/>
          </w:tcPr>
          <w:p w14:paraId="34771B9F" w14:textId="4A351EF6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586B69B8" w14:textId="72F18E98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6, XY, der(</w:t>
            </w: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5)rob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(15;?22)(q10;q10),+22</w:t>
            </w:r>
          </w:p>
        </w:tc>
        <w:tc>
          <w:tcPr>
            <w:tcW w:w="0" w:type="auto"/>
          </w:tcPr>
          <w:p w14:paraId="2BC39235" w14:textId="37F84525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08CCD758" w14:textId="4A8173E2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6, XY, der(</w:t>
            </w: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5)rob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(15;?22)(q10;q10),+22</w:t>
            </w:r>
          </w:p>
        </w:tc>
        <w:tc>
          <w:tcPr>
            <w:tcW w:w="0" w:type="auto"/>
          </w:tcPr>
          <w:p w14:paraId="356E0783" w14:textId="63477DF7" w:rsidR="002A45EF" w:rsidRPr="008C0016" w:rsidRDefault="002A45EF" w:rsidP="00C6575F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</w:tr>
      <w:tr w:rsidR="008C0016" w:rsidRPr="008C0016" w14:paraId="778AFAB8" w14:textId="77777777" w:rsidTr="002A45EF">
        <w:tc>
          <w:tcPr>
            <w:tcW w:w="924" w:type="dxa"/>
            <w:vMerge/>
          </w:tcPr>
          <w:p w14:paraId="69D3B27F" w14:textId="4079C19F" w:rsidR="002A45EF" w:rsidRPr="008C0016" w:rsidRDefault="002A45EF" w:rsidP="00C6575F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389" w:type="dxa"/>
          </w:tcPr>
          <w:p w14:paraId="7973A35A" w14:textId="36EB3471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6, XX, t(3;</w:t>
            </w: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5)(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p24.1;p15.2)dn</w:t>
            </w:r>
          </w:p>
        </w:tc>
        <w:tc>
          <w:tcPr>
            <w:tcW w:w="0" w:type="auto"/>
          </w:tcPr>
          <w:p w14:paraId="644E9F24" w14:textId="7847A23F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373C1433" w14:textId="77777777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16DFC67E" w14:textId="77777777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21CE7AB6" w14:textId="6F284ADD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6, X, t(Y;</w:t>
            </w: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)(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q12;q12)dn</w:t>
            </w:r>
          </w:p>
        </w:tc>
        <w:tc>
          <w:tcPr>
            <w:tcW w:w="0" w:type="auto"/>
          </w:tcPr>
          <w:p w14:paraId="09464EAB" w14:textId="77CCE36A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6944B296" w14:textId="77777777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0B8414BD" w14:textId="77777777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651C4DE1" w14:textId="77777777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09E4ABED" w14:textId="77777777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24A447E4" w14:textId="77777777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4D66B06C" w14:textId="77777777" w:rsidR="002A45EF" w:rsidRPr="008C0016" w:rsidRDefault="002A45EF" w:rsidP="00C6575F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8C0016" w:rsidRPr="008C0016" w14:paraId="5306FBBE" w14:textId="77777777" w:rsidTr="002A45EF">
        <w:tc>
          <w:tcPr>
            <w:tcW w:w="924" w:type="dxa"/>
            <w:vMerge/>
          </w:tcPr>
          <w:p w14:paraId="0EE47329" w14:textId="3533172A" w:rsidR="002A45EF" w:rsidRPr="008C0016" w:rsidRDefault="002A45EF" w:rsidP="00C6575F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389" w:type="dxa"/>
          </w:tcPr>
          <w:p w14:paraId="6D229FF8" w14:textId="6AB39A62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 xml:space="preserve">46, X, </w:t>
            </w:r>
            <w:proofErr w:type="spell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i</w:t>
            </w:r>
            <w:proofErr w:type="spell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(X)(q10),9qh+</w:t>
            </w:r>
          </w:p>
        </w:tc>
        <w:tc>
          <w:tcPr>
            <w:tcW w:w="0" w:type="auto"/>
          </w:tcPr>
          <w:p w14:paraId="645FD026" w14:textId="0736A122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4AC120BD" w14:textId="5FBCD8D7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6E11D1D1" w14:textId="1DE4AA5C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3CAB32FE" w14:textId="1A05B553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0ECFFBB0" w14:textId="3420B78F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</w:tcPr>
          <w:p w14:paraId="5BF7585E" w14:textId="6809EC58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3B05E84A" w14:textId="6AD78705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6CAD2610" w14:textId="6963BFA1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499A2315" w14:textId="32BB6439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3940AC6E" w14:textId="5A00A54A" w:rsidR="002A45EF" w:rsidRPr="008C0016" w:rsidRDefault="002A45EF" w:rsidP="00C6575F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0123BC99" w14:textId="65D1E5C4" w:rsidR="002A45EF" w:rsidRPr="008C0016" w:rsidRDefault="002A45EF" w:rsidP="00C6575F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8C0016" w:rsidRPr="008C0016" w14:paraId="03BEEEBA" w14:textId="77777777" w:rsidTr="002A45EF">
        <w:tc>
          <w:tcPr>
            <w:tcW w:w="924" w:type="dxa"/>
            <w:vMerge/>
          </w:tcPr>
          <w:p w14:paraId="0A8E88AB" w14:textId="77777777" w:rsidR="002A45EF" w:rsidRPr="008C0016" w:rsidRDefault="002A45EF" w:rsidP="00294BC1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389" w:type="dxa"/>
          </w:tcPr>
          <w:p w14:paraId="191DC723" w14:textId="77777777" w:rsidR="002A45EF" w:rsidRPr="008C0016" w:rsidRDefault="002A45EF" w:rsidP="00294BC1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266D5A57" w14:textId="3B1C70AB" w:rsidR="002A45EF" w:rsidRPr="008C0016" w:rsidRDefault="002A45EF" w:rsidP="00294BC1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</w:tcPr>
          <w:p w14:paraId="4C2F802A" w14:textId="4D1B23E4" w:rsidR="002A45EF" w:rsidRPr="008C0016" w:rsidRDefault="002A45EF" w:rsidP="00294BC1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6, XY, inv(</w:t>
            </w: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)(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p11q21)dn</w:t>
            </w:r>
          </w:p>
        </w:tc>
        <w:tc>
          <w:tcPr>
            <w:tcW w:w="0" w:type="auto"/>
          </w:tcPr>
          <w:p w14:paraId="5554ACD0" w14:textId="253CBE84" w:rsidR="002A45EF" w:rsidRPr="008C0016" w:rsidRDefault="002A45EF" w:rsidP="00294BC1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2C76946F" w14:textId="26659BE1" w:rsidR="002A45EF" w:rsidRPr="008C0016" w:rsidRDefault="002A45EF" w:rsidP="00294BC1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6, XY, inv(</w:t>
            </w: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)(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p11q21)dn</w:t>
            </w:r>
          </w:p>
        </w:tc>
        <w:tc>
          <w:tcPr>
            <w:tcW w:w="0" w:type="auto"/>
          </w:tcPr>
          <w:p w14:paraId="5C293D3D" w14:textId="2319DCFC" w:rsidR="002A45EF" w:rsidRPr="008C0016" w:rsidRDefault="002A45EF" w:rsidP="00294BC1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351F41F9" w14:textId="323F65A5" w:rsidR="002A45EF" w:rsidRPr="008C0016" w:rsidRDefault="002A45EF" w:rsidP="00294BC1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6, XY, inv(</w:t>
            </w: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)(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p11q21)dn</w:t>
            </w:r>
          </w:p>
        </w:tc>
        <w:tc>
          <w:tcPr>
            <w:tcW w:w="0" w:type="auto"/>
          </w:tcPr>
          <w:p w14:paraId="0B32CE1E" w14:textId="452B4A53" w:rsidR="002A45EF" w:rsidRPr="008C0016" w:rsidRDefault="002A45EF" w:rsidP="00294BC1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371A1483" w14:textId="28CF34C2" w:rsidR="002A45EF" w:rsidRPr="008C0016" w:rsidRDefault="002A45EF" w:rsidP="00294BC1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6,XY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,inv(1)(p11q21)dn</w:t>
            </w:r>
          </w:p>
        </w:tc>
        <w:tc>
          <w:tcPr>
            <w:tcW w:w="0" w:type="auto"/>
          </w:tcPr>
          <w:p w14:paraId="7E91C798" w14:textId="3027D1D1" w:rsidR="002A45EF" w:rsidRPr="008C0016" w:rsidRDefault="002A45EF" w:rsidP="00294BC1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39A30289" w14:textId="02A90284" w:rsidR="002A45EF" w:rsidRPr="008C0016" w:rsidRDefault="002A45EF" w:rsidP="00294BC1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6, XY, inv(</w:t>
            </w: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)(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p11q21)dn</w:t>
            </w:r>
          </w:p>
        </w:tc>
        <w:tc>
          <w:tcPr>
            <w:tcW w:w="0" w:type="auto"/>
          </w:tcPr>
          <w:p w14:paraId="3DA52666" w14:textId="28D22F49" w:rsidR="002A45EF" w:rsidRPr="008C0016" w:rsidRDefault="002A45EF" w:rsidP="00294BC1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</w:tr>
      <w:tr w:rsidR="008C0016" w:rsidRPr="008C0016" w14:paraId="29F75EFC" w14:textId="77777777" w:rsidTr="002A45EF">
        <w:tc>
          <w:tcPr>
            <w:tcW w:w="924" w:type="dxa"/>
            <w:vMerge/>
          </w:tcPr>
          <w:p w14:paraId="114337A9" w14:textId="77777777" w:rsidR="002A45EF" w:rsidRPr="008C0016" w:rsidRDefault="002A45EF" w:rsidP="00294BC1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389" w:type="dxa"/>
          </w:tcPr>
          <w:p w14:paraId="5ABB0B03" w14:textId="7FB78444" w:rsidR="002A45EF" w:rsidRPr="008C0016" w:rsidRDefault="002A45EF" w:rsidP="00294BC1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7, XY, +2[8]/47, XN, +16[4]/</w:t>
            </w:r>
            <w:proofErr w:type="gramStart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6.XY</w:t>
            </w:r>
            <w:proofErr w:type="gramEnd"/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[73]</w:t>
            </w:r>
          </w:p>
        </w:tc>
        <w:tc>
          <w:tcPr>
            <w:tcW w:w="0" w:type="auto"/>
          </w:tcPr>
          <w:p w14:paraId="54A249E8" w14:textId="3E5A1CBD" w:rsidR="002A45EF" w:rsidRPr="008C0016" w:rsidRDefault="002A45EF" w:rsidP="00294BC1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</w:tcPr>
          <w:p w14:paraId="70FA1E9F" w14:textId="77777777" w:rsidR="002A45EF" w:rsidRPr="008C0016" w:rsidRDefault="002A45EF" w:rsidP="00294BC1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4675B5B1" w14:textId="77777777" w:rsidR="002A45EF" w:rsidRPr="008C0016" w:rsidRDefault="002A45EF" w:rsidP="00294BC1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2CC831ED" w14:textId="77777777" w:rsidR="002A45EF" w:rsidRPr="008C0016" w:rsidRDefault="002A45EF" w:rsidP="00294BC1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173016C9" w14:textId="77777777" w:rsidR="002A45EF" w:rsidRPr="008C0016" w:rsidRDefault="002A45EF" w:rsidP="00294BC1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2AE6CDA6" w14:textId="77777777" w:rsidR="002A45EF" w:rsidRPr="008C0016" w:rsidRDefault="002A45EF" w:rsidP="00294BC1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736C2EB8" w14:textId="77777777" w:rsidR="002A45EF" w:rsidRPr="008C0016" w:rsidRDefault="002A45EF" w:rsidP="00294BC1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18494BBF" w14:textId="77777777" w:rsidR="002A45EF" w:rsidRPr="008C0016" w:rsidRDefault="002A45EF" w:rsidP="00294BC1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4EEB9E73" w14:textId="77777777" w:rsidR="002A45EF" w:rsidRPr="008C0016" w:rsidRDefault="002A45EF" w:rsidP="00294BC1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402A873B" w14:textId="77777777" w:rsidR="002A45EF" w:rsidRPr="008C0016" w:rsidRDefault="002A45EF" w:rsidP="00294BC1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3A92BA07" w14:textId="77777777" w:rsidR="002A45EF" w:rsidRPr="008C0016" w:rsidRDefault="002A45EF" w:rsidP="00294BC1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8C0016" w:rsidRPr="008C0016" w14:paraId="63FFA773" w14:textId="77777777" w:rsidTr="002A45EF">
        <w:tc>
          <w:tcPr>
            <w:tcW w:w="924" w:type="dxa"/>
          </w:tcPr>
          <w:p w14:paraId="6247BA9D" w14:textId="0AA2AD72" w:rsidR="00294BC1" w:rsidRPr="008C0016" w:rsidRDefault="002A45EF" w:rsidP="00294BC1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hAnsi="Times New Roman" w:cs="Times New Roman" w:hint="eastAsia"/>
                <w:sz w:val="13"/>
                <w:szCs w:val="13"/>
              </w:rPr>
              <w:t>t</w:t>
            </w:r>
            <w:r w:rsidRPr="008C0016">
              <w:rPr>
                <w:rFonts w:ascii="Times New Roman" w:hAnsi="Times New Roman" w:cs="Times New Roman"/>
                <w:sz w:val="13"/>
                <w:szCs w:val="13"/>
              </w:rPr>
              <w:t>otal</w:t>
            </w:r>
          </w:p>
        </w:tc>
        <w:tc>
          <w:tcPr>
            <w:tcW w:w="2389" w:type="dxa"/>
          </w:tcPr>
          <w:p w14:paraId="74CF0EE5" w14:textId="406880E5" w:rsidR="00294BC1" w:rsidRPr="008C0016" w:rsidRDefault="00294BC1" w:rsidP="00294BC1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467B5CAE" w14:textId="3B0BE1D0" w:rsidR="00294BC1" w:rsidRPr="008C0016" w:rsidRDefault="00294BC1" w:rsidP="00294BC1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73</w:t>
            </w:r>
          </w:p>
        </w:tc>
        <w:tc>
          <w:tcPr>
            <w:tcW w:w="0" w:type="auto"/>
          </w:tcPr>
          <w:p w14:paraId="059F51DC" w14:textId="51E2B55D" w:rsidR="00294BC1" w:rsidRPr="008C0016" w:rsidRDefault="00294BC1" w:rsidP="00294BC1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</w:tcPr>
          <w:p w14:paraId="4C1425CF" w14:textId="01549199" w:rsidR="00294BC1" w:rsidRPr="008C0016" w:rsidRDefault="00294BC1" w:rsidP="00294BC1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78</w:t>
            </w:r>
          </w:p>
        </w:tc>
        <w:tc>
          <w:tcPr>
            <w:tcW w:w="0" w:type="auto"/>
          </w:tcPr>
          <w:p w14:paraId="3BFB5B94" w14:textId="246241C6" w:rsidR="00294BC1" w:rsidRPr="008C0016" w:rsidRDefault="00294BC1" w:rsidP="00294BC1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</w:tcPr>
          <w:p w14:paraId="34F50D64" w14:textId="6881FC54" w:rsidR="00294BC1" w:rsidRPr="008C0016" w:rsidRDefault="00294BC1" w:rsidP="00294BC1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75</w:t>
            </w:r>
          </w:p>
        </w:tc>
        <w:tc>
          <w:tcPr>
            <w:tcW w:w="0" w:type="auto"/>
          </w:tcPr>
          <w:p w14:paraId="380F79E3" w14:textId="5DBA1F15" w:rsidR="00294BC1" w:rsidRPr="008C0016" w:rsidRDefault="00294BC1" w:rsidP="00294BC1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</w:tcPr>
          <w:p w14:paraId="44C3DB06" w14:textId="484754D3" w:rsidR="00294BC1" w:rsidRPr="008C0016" w:rsidRDefault="00294BC1" w:rsidP="00294BC1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58</w:t>
            </w:r>
          </w:p>
        </w:tc>
        <w:tc>
          <w:tcPr>
            <w:tcW w:w="0" w:type="auto"/>
          </w:tcPr>
          <w:p w14:paraId="28B63BB0" w14:textId="738E0794" w:rsidR="00294BC1" w:rsidRPr="008C0016" w:rsidRDefault="00294BC1" w:rsidP="00294BC1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</w:tcPr>
          <w:p w14:paraId="721CA5DA" w14:textId="2AC5AC4F" w:rsidR="00294BC1" w:rsidRPr="008C0016" w:rsidRDefault="00294BC1" w:rsidP="00294BC1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59</w:t>
            </w:r>
          </w:p>
        </w:tc>
        <w:tc>
          <w:tcPr>
            <w:tcW w:w="0" w:type="auto"/>
          </w:tcPr>
          <w:p w14:paraId="50139102" w14:textId="7C7009C5" w:rsidR="00294BC1" w:rsidRPr="008C0016" w:rsidRDefault="00294BC1" w:rsidP="00294BC1">
            <w:pPr>
              <w:jc w:val="left"/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</w:tcPr>
          <w:p w14:paraId="19AEDA76" w14:textId="7133B7CF" w:rsidR="00294BC1" w:rsidRPr="008C0016" w:rsidRDefault="00294BC1" w:rsidP="00294BC1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C0016">
              <w:rPr>
                <w:rFonts w:ascii="Times New Roman" w:eastAsia="SimSun" w:hAnsi="Times New Roman" w:cs="Times New Roman"/>
                <w:kern w:val="0"/>
                <w:sz w:val="13"/>
                <w:szCs w:val="13"/>
              </w:rPr>
              <w:t>41</w:t>
            </w:r>
          </w:p>
        </w:tc>
      </w:tr>
    </w:tbl>
    <w:p w14:paraId="09FAB133" w14:textId="5F8826B8" w:rsidR="00F36D28" w:rsidRPr="008C0016" w:rsidRDefault="00B9009E" w:rsidP="00B9009E">
      <w:pPr>
        <w:jc w:val="left"/>
        <w:rPr>
          <w:rFonts w:ascii="Arial" w:hAnsi="Arial" w:cs="Arial"/>
          <w:sz w:val="24"/>
          <w:szCs w:val="24"/>
        </w:rPr>
      </w:pPr>
      <w:r w:rsidRPr="008C0016">
        <w:rPr>
          <w:rFonts w:ascii="Arial" w:hAnsi="Arial" w:cs="Arial"/>
          <w:b/>
          <w:bCs/>
          <w:sz w:val="24"/>
          <w:szCs w:val="24"/>
        </w:rPr>
        <w:t>Abbreviations</w:t>
      </w:r>
      <w:r w:rsidRPr="008C0016">
        <w:rPr>
          <w:rFonts w:ascii="Arial" w:hAnsi="Arial" w:cs="Arial"/>
          <w:sz w:val="24"/>
          <w:szCs w:val="24"/>
        </w:rPr>
        <w:t>:</w:t>
      </w:r>
      <w:r w:rsidRPr="008C0016">
        <w:rPr>
          <w:rFonts w:ascii="Arial" w:hAnsi="Arial" w:cs="Arial" w:hint="eastAsia"/>
          <w:sz w:val="24"/>
          <w:szCs w:val="24"/>
        </w:rPr>
        <w:t xml:space="preserve"> </w:t>
      </w:r>
      <w:r w:rsidRPr="008C0016">
        <w:rPr>
          <w:rFonts w:ascii="Arial" w:hAnsi="Arial" w:cs="Arial"/>
          <w:sz w:val="24"/>
          <w:szCs w:val="24"/>
        </w:rPr>
        <w:t xml:space="preserve">NT, nuchal translucency; T21, Trisomy 21; T18, Trisomy 18; T13, Trisomy </w:t>
      </w:r>
      <w:proofErr w:type="gramStart"/>
      <w:r w:rsidRPr="008C0016">
        <w:rPr>
          <w:rFonts w:ascii="Arial" w:hAnsi="Arial" w:cs="Arial"/>
          <w:sz w:val="24"/>
          <w:szCs w:val="24"/>
        </w:rPr>
        <w:t>13;</w:t>
      </w:r>
      <w:proofErr w:type="gramEnd"/>
    </w:p>
    <w:p w14:paraId="0542568F" w14:textId="3740D1C5" w:rsidR="00F36EB3" w:rsidRPr="008C0016" w:rsidRDefault="00F36EB3" w:rsidP="00B9009E">
      <w:pPr>
        <w:jc w:val="left"/>
        <w:rPr>
          <w:rFonts w:ascii="Arial" w:hAnsi="Arial" w:cs="Arial"/>
          <w:sz w:val="24"/>
          <w:szCs w:val="24"/>
        </w:rPr>
      </w:pPr>
      <w:r w:rsidRPr="008C0016">
        <w:rPr>
          <w:rFonts w:ascii="Arial" w:hAnsi="Arial" w:cs="Arial"/>
          <w:b/>
          <w:bCs/>
          <w:sz w:val="24"/>
          <w:szCs w:val="24"/>
        </w:rPr>
        <w:t>Notes:</w:t>
      </w:r>
      <w:r w:rsidRPr="008C001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gramStart"/>
      <w:r w:rsidRPr="008C0016">
        <w:rPr>
          <w:rFonts w:ascii="Arial" w:hAnsi="Arial" w:cs="Arial"/>
          <w:i/>
          <w:iCs/>
          <w:sz w:val="24"/>
          <w:szCs w:val="24"/>
          <w:vertAlign w:val="superscript"/>
        </w:rPr>
        <w:t>a</w:t>
      </w:r>
      <w:proofErr w:type="gramEnd"/>
      <w:r w:rsidRPr="008C0016">
        <w:t xml:space="preserve"> </w:t>
      </w:r>
      <w:r w:rsidRPr="008C0016">
        <w:rPr>
          <w:rFonts w:ascii="Arial" w:hAnsi="Arial" w:cs="Arial"/>
          <w:sz w:val="24"/>
          <w:szCs w:val="24"/>
        </w:rPr>
        <w:t>Summary does not contain chromosomal abnormalities such as balanced translocation or inversion inherited from parents</w:t>
      </w:r>
      <w:r w:rsidRPr="008C0016">
        <w:rPr>
          <w:rFonts w:ascii="Arial" w:hAnsi="Arial" w:cs="Arial" w:hint="eastAsia"/>
          <w:sz w:val="24"/>
          <w:szCs w:val="24"/>
        </w:rPr>
        <w:t>.</w:t>
      </w:r>
      <w:r w:rsidRPr="008C0016">
        <w:rPr>
          <w:rFonts w:ascii="Arial" w:hAnsi="Arial" w:cs="Arial"/>
          <w:sz w:val="24"/>
          <w:szCs w:val="24"/>
        </w:rPr>
        <w:t xml:space="preserve"> Chromosomal </w:t>
      </w:r>
      <w:r w:rsidR="00AD7A6F" w:rsidRPr="008C0016">
        <w:rPr>
          <w:rFonts w:ascii="Arial" w:hAnsi="Arial" w:cs="Arial"/>
          <w:sz w:val="24"/>
          <w:szCs w:val="24"/>
        </w:rPr>
        <w:lastRenderedPageBreak/>
        <w:t>mosaicism</w:t>
      </w:r>
      <w:r w:rsidRPr="008C001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7A6F" w:rsidRPr="008C0016">
        <w:rPr>
          <w:rFonts w:ascii="Arial" w:hAnsi="Arial" w:cs="Arial"/>
          <w:sz w:val="24"/>
          <w:szCs w:val="24"/>
        </w:rPr>
        <w:t>were</w:t>
      </w:r>
      <w:proofErr w:type="gramEnd"/>
      <w:r w:rsidRPr="008C0016">
        <w:rPr>
          <w:rFonts w:ascii="Arial" w:hAnsi="Arial" w:cs="Arial"/>
          <w:sz w:val="24"/>
          <w:szCs w:val="24"/>
        </w:rPr>
        <w:t xml:space="preserve"> verified by secondary in</w:t>
      </w:r>
      <w:r w:rsidR="00AD7A6F" w:rsidRPr="008C0016">
        <w:rPr>
          <w:rFonts w:ascii="Arial" w:hAnsi="Arial" w:cs="Arial"/>
          <w:sz w:val="24"/>
          <w:szCs w:val="24"/>
        </w:rPr>
        <w:t>vasive</w:t>
      </w:r>
      <w:r w:rsidRPr="008C0016">
        <w:rPr>
          <w:rFonts w:ascii="Arial" w:hAnsi="Arial" w:cs="Arial"/>
          <w:sz w:val="24"/>
          <w:szCs w:val="24"/>
        </w:rPr>
        <w:t xml:space="preserve"> prenatal diagnosis or other methods.</w:t>
      </w:r>
    </w:p>
    <w:sectPr w:rsidR="00F36EB3" w:rsidRPr="008C0016" w:rsidSect="001422C1"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IX-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62F"/>
    <w:rsid w:val="000C6AC6"/>
    <w:rsid w:val="001422C1"/>
    <w:rsid w:val="001E582C"/>
    <w:rsid w:val="00250F8A"/>
    <w:rsid w:val="00294BC1"/>
    <w:rsid w:val="002A45EF"/>
    <w:rsid w:val="002B74B8"/>
    <w:rsid w:val="00334AF6"/>
    <w:rsid w:val="003C3F48"/>
    <w:rsid w:val="003E369D"/>
    <w:rsid w:val="00400FDA"/>
    <w:rsid w:val="0048277D"/>
    <w:rsid w:val="005255E6"/>
    <w:rsid w:val="00572040"/>
    <w:rsid w:val="005F1010"/>
    <w:rsid w:val="0065123F"/>
    <w:rsid w:val="006535C5"/>
    <w:rsid w:val="00665B6A"/>
    <w:rsid w:val="006D0195"/>
    <w:rsid w:val="00724B86"/>
    <w:rsid w:val="007A6C55"/>
    <w:rsid w:val="007F1882"/>
    <w:rsid w:val="008713AC"/>
    <w:rsid w:val="00876D86"/>
    <w:rsid w:val="00897E52"/>
    <w:rsid w:val="008C0016"/>
    <w:rsid w:val="009136AD"/>
    <w:rsid w:val="0099134F"/>
    <w:rsid w:val="009A33DB"/>
    <w:rsid w:val="009A5269"/>
    <w:rsid w:val="009B16E9"/>
    <w:rsid w:val="009D00A1"/>
    <w:rsid w:val="00A067AB"/>
    <w:rsid w:val="00AB143B"/>
    <w:rsid w:val="00AD7A6F"/>
    <w:rsid w:val="00AF10FA"/>
    <w:rsid w:val="00B05B1C"/>
    <w:rsid w:val="00B9009E"/>
    <w:rsid w:val="00C150C7"/>
    <w:rsid w:val="00C527E1"/>
    <w:rsid w:val="00C56319"/>
    <w:rsid w:val="00C6575F"/>
    <w:rsid w:val="00E17228"/>
    <w:rsid w:val="00E2162F"/>
    <w:rsid w:val="00F36D28"/>
    <w:rsid w:val="00F36EB3"/>
    <w:rsid w:val="00F40204"/>
    <w:rsid w:val="00F5473B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1CD9B"/>
  <w15:chartTrackingRefBased/>
  <w15:docId w15:val="{A62521A8-EDA1-474C-AA04-DCC28C73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样式1"/>
    <w:basedOn w:val="Normal"/>
    <w:link w:val="10"/>
    <w:autoRedefine/>
    <w:qFormat/>
    <w:rsid w:val="009A5269"/>
    <w:rPr>
      <w:rFonts w:eastAsia="SimSun"/>
    </w:rPr>
  </w:style>
  <w:style w:type="character" w:customStyle="1" w:styleId="10">
    <w:name w:val="样式1 字符"/>
    <w:basedOn w:val="DefaultParagraphFont"/>
    <w:link w:val="1"/>
    <w:rsid w:val="009A5269"/>
    <w:rPr>
      <w:rFonts w:eastAsia="SimSun"/>
    </w:rPr>
  </w:style>
  <w:style w:type="table" w:styleId="TableGrid">
    <w:name w:val="Table Grid"/>
    <w:basedOn w:val="TableNormal"/>
    <w:uiPriority w:val="39"/>
    <w:rsid w:val="00F36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136AD"/>
    <w:rPr>
      <w:rFonts w:ascii="STIX-Regular" w:hAnsi="STIX-Regular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26F77-F01E-4448-AE08-3851198E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9</Characters>
  <Application>Microsoft Office Word</Application>
  <DocSecurity>0</DocSecurity>
  <Lines>18</Lines>
  <Paragraphs>5</Paragraphs>
  <ScaleCrop>false</ScaleCrop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candy</dc:creator>
  <cp:keywords/>
  <dc:description/>
  <cp:lastModifiedBy>Lee, Boon</cp:lastModifiedBy>
  <cp:revision>2</cp:revision>
  <dcterms:created xsi:type="dcterms:W3CDTF">2021-11-03T21:14:00Z</dcterms:created>
  <dcterms:modified xsi:type="dcterms:W3CDTF">2021-11-03T21:14:00Z</dcterms:modified>
</cp:coreProperties>
</file>